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647C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1A45D50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35DBFC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47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647C5" w14:paraId="4B4A9F85" w14:textId="77777777" w:rsidTr="005543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232C24F3" w:rsidR="008647C5" w:rsidRPr="005D28D6" w:rsidRDefault="008647C5" w:rsidP="008647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6F923A38" w:rsidR="008647C5" w:rsidRPr="005D28D6" w:rsidRDefault="008647C5" w:rsidP="008647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57D05C2C" w:rsidR="008647C5" w:rsidRPr="005D28D6" w:rsidRDefault="008647C5" w:rsidP="0055434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6F6CD820" w:rsidR="008647C5" w:rsidRPr="005D28D6" w:rsidRDefault="008647C5" w:rsidP="008647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3DAC4327" w:rsidR="008647C5" w:rsidRPr="005D28D6" w:rsidRDefault="008647C5" w:rsidP="008647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55434A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28AB99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13241C" w:rsidRDefault="0013241C" w:rsidP="0055434A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0EA8DE2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5434A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0C074521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5434A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5A2FFD5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5A07C0C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5434A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641BCA6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5434A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0AA5A22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5434A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60B27BB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5434A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5D4BA3F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5434A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5543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4347C1B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647C5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7B57" w14:textId="77777777" w:rsidR="00FD4FD5" w:rsidRDefault="00FD4FD5" w:rsidP="00C60201">
      <w:pPr>
        <w:spacing w:line="240" w:lineRule="auto"/>
      </w:pPr>
      <w:r>
        <w:separator/>
      </w:r>
    </w:p>
  </w:endnote>
  <w:endnote w:type="continuationSeparator" w:id="0">
    <w:p w14:paraId="58945AD7" w14:textId="77777777" w:rsidR="00FD4FD5" w:rsidRDefault="00FD4FD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3F80" w14:textId="77777777" w:rsidR="00FD4FD5" w:rsidRDefault="00FD4FD5" w:rsidP="00C60201">
      <w:pPr>
        <w:spacing w:line="240" w:lineRule="auto"/>
      </w:pPr>
      <w:r>
        <w:separator/>
      </w:r>
    </w:p>
  </w:footnote>
  <w:footnote w:type="continuationSeparator" w:id="0">
    <w:p w14:paraId="44E81C46" w14:textId="77777777" w:rsidR="00FD4FD5" w:rsidRDefault="00FD4FD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D4FD5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6</cp:revision>
  <dcterms:created xsi:type="dcterms:W3CDTF">2021-11-11T12:24:00Z</dcterms:created>
  <dcterms:modified xsi:type="dcterms:W3CDTF">2021-11-11T13:35:00Z</dcterms:modified>
</cp:coreProperties>
</file>